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A" w:rsidRDefault="00A76C6A" w:rsidP="00DA2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муниципальном долге </w:t>
      </w:r>
    </w:p>
    <w:p w:rsidR="00A76C6A" w:rsidRDefault="00A76C6A" w:rsidP="00DA2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«Глазовский район», </w:t>
      </w:r>
    </w:p>
    <w:p w:rsidR="00A76C6A" w:rsidRDefault="00A76C6A" w:rsidP="00DA2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="00D40B7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говых обязательств и расходах на его обслуживание</w:t>
      </w:r>
    </w:p>
    <w:p w:rsidR="00A76C6A" w:rsidRDefault="00A76C6A" w:rsidP="00A76C6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</w:t>
      </w:r>
      <w:r w:rsidR="00356D8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B813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56D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6 года</w:t>
      </w:r>
    </w:p>
    <w:p w:rsidR="00D40B7C" w:rsidRDefault="00D40B7C" w:rsidP="00A76C6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6A" w:rsidRDefault="00D40B7C" w:rsidP="00D40B7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D40B7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p w:rsidR="00D40B7C" w:rsidRPr="00D40B7C" w:rsidRDefault="00D40B7C" w:rsidP="00D40B7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9"/>
        <w:gridCol w:w="1933"/>
        <w:gridCol w:w="1933"/>
        <w:gridCol w:w="1933"/>
        <w:gridCol w:w="1933"/>
      </w:tblGrid>
      <w:tr w:rsidR="00A76C6A" w:rsidTr="00A76C6A">
        <w:trPr>
          <w:trHeight w:val="538"/>
        </w:trPr>
        <w:tc>
          <w:tcPr>
            <w:tcW w:w="1914" w:type="dxa"/>
            <w:vMerge w:val="restart"/>
          </w:tcPr>
          <w:p w:rsidR="00A76C6A" w:rsidRDefault="00A76C6A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6A" w:rsidRDefault="00A76C6A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6A" w:rsidRDefault="00A76C6A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6A" w:rsidRDefault="00A76C6A" w:rsidP="006E178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решением о бюджете на 201</w:t>
            </w:r>
            <w:r w:rsidR="006E1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A76C6A" w:rsidRPr="00A76C6A" w:rsidRDefault="00A76C6A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объем муниципального долга на текущий финансовый год</w:t>
            </w:r>
          </w:p>
        </w:tc>
        <w:tc>
          <w:tcPr>
            <w:tcW w:w="1914" w:type="dxa"/>
          </w:tcPr>
          <w:p w:rsidR="00A76C6A" w:rsidRPr="00A76C6A" w:rsidRDefault="00A76C6A" w:rsidP="006E17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6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 предел муниципального внутреннего долга по состоянию на 1 января 201</w:t>
            </w:r>
            <w:r w:rsidR="006E17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76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76C6A" w:rsidRDefault="00A76C6A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A76C6A" w:rsidRPr="00A76C6A" w:rsidRDefault="00A76C6A" w:rsidP="00D40B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6C6A">
              <w:rPr>
                <w:rFonts w:ascii="Times New Roman" w:eastAsia="Times New Roman" w:hAnsi="Times New Roman" w:cs="Times New Roman"/>
                <w:sz w:val="24"/>
                <w:szCs w:val="24"/>
              </w:rPr>
              <w:t>ерхний предел муниципального внутреннего долга</w:t>
            </w:r>
            <w:r w:rsidR="00D40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униципальным гарантиям</w:t>
            </w:r>
          </w:p>
        </w:tc>
        <w:tc>
          <w:tcPr>
            <w:tcW w:w="1915" w:type="dxa"/>
          </w:tcPr>
          <w:p w:rsidR="00A76C6A" w:rsidRPr="00A76C6A" w:rsidRDefault="00D40B7C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муниципального долга</w:t>
            </w:r>
          </w:p>
        </w:tc>
      </w:tr>
      <w:tr w:rsidR="00A76C6A" w:rsidTr="00A76C6A">
        <w:trPr>
          <w:trHeight w:val="580"/>
        </w:trPr>
        <w:tc>
          <w:tcPr>
            <w:tcW w:w="1914" w:type="dxa"/>
            <w:vMerge/>
          </w:tcPr>
          <w:p w:rsidR="00A76C6A" w:rsidRDefault="00A76C6A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76C6A" w:rsidRDefault="00B81301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448,9</w:t>
            </w:r>
            <w:bookmarkStart w:id="0" w:name="_GoBack"/>
            <w:bookmarkEnd w:id="0"/>
          </w:p>
        </w:tc>
        <w:tc>
          <w:tcPr>
            <w:tcW w:w="1914" w:type="dxa"/>
          </w:tcPr>
          <w:p w:rsidR="00A76C6A" w:rsidRDefault="00B81301" w:rsidP="00362F7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967,9</w:t>
            </w:r>
          </w:p>
        </w:tc>
        <w:tc>
          <w:tcPr>
            <w:tcW w:w="1914" w:type="dxa"/>
          </w:tcPr>
          <w:p w:rsidR="00A76C6A" w:rsidRDefault="00D40B7C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76C6A" w:rsidRDefault="006E1780" w:rsidP="00A76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3,1</w:t>
            </w:r>
          </w:p>
        </w:tc>
      </w:tr>
    </w:tbl>
    <w:p w:rsidR="00A76C6A" w:rsidRPr="00DA2608" w:rsidRDefault="00A76C6A" w:rsidP="00A76C6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6A" w:rsidRDefault="00A76C6A" w:rsidP="00DA2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D40B7C" w:rsidTr="00D40B7C">
        <w:tc>
          <w:tcPr>
            <w:tcW w:w="1809" w:type="dxa"/>
          </w:tcPr>
          <w:p w:rsidR="00D40B7C" w:rsidRDefault="00D40B7C" w:rsidP="00DA26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0B7C" w:rsidRDefault="00D40B7C" w:rsidP="00D40B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0B7C" w:rsidRPr="00D40B7C" w:rsidRDefault="00D40B7C" w:rsidP="00D40B7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40B7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</w:t>
            </w:r>
            <w:proofErr w:type="gramEnd"/>
            <w:r w:rsidRPr="00D40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0B7C" w:rsidRDefault="00D40B7C" w:rsidP="00DA26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B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3651" w:type="dxa"/>
          </w:tcPr>
          <w:p w:rsidR="00D40B7C" w:rsidRDefault="00D40B7C" w:rsidP="00DA26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муниципального долга</w:t>
            </w:r>
          </w:p>
        </w:tc>
      </w:tr>
      <w:tr w:rsidR="00D40B7C" w:rsidTr="00D40B7C">
        <w:tc>
          <w:tcPr>
            <w:tcW w:w="1809" w:type="dxa"/>
          </w:tcPr>
          <w:p w:rsidR="00D40B7C" w:rsidRDefault="00D40B7C" w:rsidP="00B8130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01.0</w:t>
            </w:r>
            <w:r w:rsidR="00B81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6г.</w:t>
            </w:r>
          </w:p>
        </w:tc>
        <w:tc>
          <w:tcPr>
            <w:tcW w:w="4111" w:type="dxa"/>
          </w:tcPr>
          <w:p w:rsidR="00D40B7C" w:rsidRDefault="004E2D7C" w:rsidP="00AC63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7</w:t>
            </w:r>
            <w:r w:rsidR="00362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C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C6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D40B7C" w:rsidRDefault="00B81301" w:rsidP="00362F7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4</w:t>
            </w:r>
          </w:p>
        </w:tc>
      </w:tr>
    </w:tbl>
    <w:p w:rsidR="00D40B7C" w:rsidRDefault="00D40B7C" w:rsidP="00DA2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6A" w:rsidRDefault="00A76C6A" w:rsidP="00DA2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608" w:rsidRPr="00DA2608" w:rsidRDefault="00DA2608" w:rsidP="00DA2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A23" w:rsidRDefault="00D40B7C" w:rsidP="00C17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0C">
        <w:rPr>
          <w:rFonts w:ascii="Times New Roman" w:hAnsi="Times New Roman" w:cs="Times New Roman"/>
          <w:b/>
          <w:sz w:val="24"/>
          <w:szCs w:val="24"/>
        </w:rPr>
        <w:t>СТРУКТУРА МУНИЦИПАЛЬНОГО ДОЛГА ПО ВИДАМ ЗАИМСТВ</w:t>
      </w:r>
      <w:r w:rsidR="00C17E0C">
        <w:rPr>
          <w:rFonts w:ascii="Times New Roman" w:hAnsi="Times New Roman" w:cs="Times New Roman"/>
          <w:b/>
          <w:sz w:val="24"/>
          <w:szCs w:val="24"/>
        </w:rPr>
        <w:t>ОВ</w:t>
      </w:r>
      <w:r w:rsidRPr="00C17E0C">
        <w:rPr>
          <w:rFonts w:ascii="Times New Roman" w:hAnsi="Times New Roman" w:cs="Times New Roman"/>
          <w:b/>
          <w:sz w:val="24"/>
          <w:szCs w:val="24"/>
        </w:rPr>
        <w:t>АНИЙ</w:t>
      </w:r>
    </w:p>
    <w:p w:rsidR="00B96667" w:rsidRDefault="00B96667" w:rsidP="00C17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</w:t>
      </w:r>
      <w:r w:rsidR="00B8130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6 года</w:t>
      </w:r>
    </w:p>
    <w:p w:rsidR="00B96667" w:rsidRDefault="00B96667" w:rsidP="00C17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808"/>
      </w:tblGrid>
      <w:tr w:rsidR="00C17E0C" w:rsidTr="00B96667">
        <w:tc>
          <w:tcPr>
            <w:tcW w:w="5495" w:type="dxa"/>
          </w:tcPr>
          <w:p w:rsidR="00C17E0C" w:rsidRDefault="00C17E0C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2268" w:type="dxa"/>
          </w:tcPr>
          <w:p w:rsidR="00B96667" w:rsidRDefault="00C17E0C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E0C" w:rsidRDefault="00C17E0C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а</w:t>
            </w:r>
          </w:p>
          <w:p w:rsidR="00B96667" w:rsidRDefault="00B96667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7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08" w:type="dxa"/>
          </w:tcPr>
          <w:p w:rsidR="00B96667" w:rsidRDefault="00B96667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96667" w:rsidRDefault="00B96667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C17E0C" w:rsidRDefault="00B96667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щем объеме</w:t>
            </w:r>
          </w:p>
        </w:tc>
      </w:tr>
      <w:tr w:rsidR="00C17E0C" w:rsidTr="00B96667">
        <w:tc>
          <w:tcPr>
            <w:tcW w:w="5495" w:type="dxa"/>
          </w:tcPr>
          <w:p w:rsidR="00C17E0C" w:rsidRPr="00B96667" w:rsidRDefault="00B96667" w:rsidP="00B96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олученные из бюджета Удмуртской Республики</w:t>
            </w:r>
          </w:p>
        </w:tc>
        <w:tc>
          <w:tcPr>
            <w:tcW w:w="2268" w:type="dxa"/>
          </w:tcPr>
          <w:p w:rsidR="00C17E0C" w:rsidRPr="00356D86" w:rsidRDefault="00356D86" w:rsidP="00AC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6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616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17E0C" w:rsidRPr="00356D86" w:rsidRDefault="00356D86" w:rsidP="00C17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C17E0C" w:rsidTr="00B96667">
        <w:tc>
          <w:tcPr>
            <w:tcW w:w="5495" w:type="dxa"/>
          </w:tcPr>
          <w:p w:rsidR="00C17E0C" w:rsidRPr="00B96667" w:rsidRDefault="00B96667" w:rsidP="00B96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2268" w:type="dxa"/>
          </w:tcPr>
          <w:p w:rsidR="00C17E0C" w:rsidRPr="00356D86" w:rsidRDefault="00356D86" w:rsidP="00C17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6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808" w:type="dxa"/>
          </w:tcPr>
          <w:p w:rsidR="00C17E0C" w:rsidRPr="00356D86" w:rsidRDefault="00356D86" w:rsidP="00356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17E0C" w:rsidTr="00B96667">
        <w:tc>
          <w:tcPr>
            <w:tcW w:w="5495" w:type="dxa"/>
          </w:tcPr>
          <w:p w:rsidR="00C17E0C" w:rsidRPr="00B96667" w:rsidRDefault="00B96667" w:rsidP="00B96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667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268" w:type="dxa"/>
          </w:tcPr>
          <w:p w:rsidR="00C17E0C" w:rsidRPr="00356D86" w:rsidRDefault="00356D86" w:rsidP="00C17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17E0C" w:rsidRPr="00356D86" w:rsidRDefault="00356D86" w:rsidP="00C17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E0C" w:rsidTr="00B96667">
        <w:tc>
          <w:tcPr>
            <w:tcW w:w="5495" w:type="dxa"/>
          </w:tcPr>
          <w:p w:rsidR="00C17E0C" w:rsidRPr="00B96667" w:rsidRDefault="00B96667" w:rsidP="00B96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667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268" w:type="dxa"/>
          </w:tcPr>
          <w:p w:rsidR="00C17E0C" w:rsidRPr="00356D86" w:rsidRDefault="00356D86" w:rsidP="00C17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17E0C" w:rsidRPr="00356D86" w:rsidRDefault="00356D86" w:rsidP="00C17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E0C" w:rsidTr="00B96667">
        <w:tc>
          <w:tcPr>
            <w:tcW w:w="5495" w:type="dxa"/>
          </w:tcPr>
          <w:p w:rsidR="00C17E0C" w:rsidRDefault="00B96667" w:rsidP="00B96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2268" w:type="dxa"/>
          </w:tcPr>
          <w:p w:rsidR="00C17E0C" w:rsidRPr="00356D86" w:rsidRDefault="00356D86" w:rsidP="00AC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8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  <w:r w:rsidR="00616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63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61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C63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17E0C" w:rsidRPr="00356D86" w:rsidRDefault="00356D86" w:rsidP="00C17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17E0C" w:rsidRPr="00C17E0C" w:rsidRDefault="00C17E0C" w:rsidP="00C17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08" w:rsidRDefault="00DA2608"/>
    <w:sectPr w:rsidR="00DA2608" w:rsidSect="000C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362"/>
    <w:multiLevelType w:val="singleLevel"/>
    <w:tmpl w:val="D6306D2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08"/>
    <w:rsid w:val="000C6A23"/>
    <w:rsid w:val="00153F1A"/>
    <w:rsid w:val="001B4905"/>
    <w:rsid w:val="001D5FFB"/>
    <w:rsid w:val="0021792E"/>
    <w:rsid w:val="00356D86"/>
    <w:rsid w:val="00362F7D"/>
    <w:rsid w:val="004613AF"/>
    <w:rsid w:val="004C2814"/>
    <w:rsid w:val="004E2D7C"/>
    <w:rsid w:val="006161E3"/>
    <w:rsid w:val="006A3444"/>
    <w:rsid w:val="006E1780"/>
    <w:rsid w:val="007110FA"/>
    <w:rsid w:val="00785485"/>
    <w:rsid w:val="00900125"/>
    <w:rsid w:val="009364DA"/>
    <w:rsid w:val="00951ED0"/>
    <w:rsid w:val="00984914"/>
    <w:rsid w:val="009C7AAB"/>
    <w:rsid w:val="009E7F43"/>
    <w:rsid w:val="00A76C6A"/>
    <w:rsid w:val="00AC63D8"/>
    <w:rsid w:val="00B81301"/>
    <w:rsid w:val="00B932F2"/>
    <w:rsid w:val="00B96667"/>
    <w:rsid w:val="00BD0683"/>
    <w:rsid w:val="00C01CA9"/>
    <w:rsid w:val="00C17E0C"/>
    <w:rsid w:val="00D40B7C"/>
    <w:rsid w:val="00DA2608"/>
    <w:rsid w:val="00DF71D2"/>
    <w:rsid w:val="00EF699A"/>
    <w:rsid w:val="00F45F97"/>
    <w:rsid w:val="00F8204B"/>
    <w:rsid w:val="00F95BA8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2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2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A260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DA2608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DA2608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A7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2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2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A260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DA2608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DA2608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A7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80BE-2754-462E-9649-996CBAB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Шутова</cp:lastModifiedBy>
  <cp:revision>15</cp:revision>
  <cp:lastPrinted>2016-06-02T05:19:00Z</cp:lastPrinted>
  <dcterms:created xsi:type="dcterms:W3CDTF">2015-12-09T12:02:00Z</dcterms:created>
  <dcterms:modified xsi:type="dcterms:W3CDTF">2016-07-04T07:26:00Z</dcterms:modified>
</cp:coreProperties>
</file>